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36" w:rsidRDefault="00ED7536" w:rsidP="00ED7536">
      <w:pPr>
        <w:pStyle w:val="Tekstpodstawowy3"/>
        <w:jc w:val="both"/>
      </w:pPr>
    </w:p>
    <w:p w:rsidR="00893E11" w:rsidRDefault="00893E11" w:rsidP="00ED7536">
      <w:pPr>
        <w:pStyle w:val="Tekstpodstawowy3"/>
        <w:jc w:val="both"/>
      </w:pPr>
    </w:p>
    <w:p w:rsidR="00061DDB" w:rsidRDefault="004522FA" w:rsidP="00061DDB">
      <w:pPr>
        <w:pStyle w:val="Tekstpodstawowy3"/>
        <w:jc w:val="both"/>
      </w:pPr>
      <w:r>
        <w:t xml:space="preserve">           Na podstawie § 10</w:t>
      </w:r>
      <w:r w:rsidR="000E1283">
        <w:t>. 1</w:t>
      </w:r>
      <w:r w:rsidR="00061DDB">
        <w:t xml:space="preserve"> rozporządzenia Ministra Rolnictwa </w:t>
      </w:r>
      <w:r w:rsidR="000E1283">
        <w:t xml:space="preserve">          i Rozwoju Wsi z dnia </w:t>
      </w:r>
      <w:r w:rsidR="00F74581">
        <w:t>17</w:t>
      </w:r>
      <w:r w:rsidR="00061DDB">
        <w:t xml:space="preserve"> </w:t>
      </w:r>
      <w:r w:rsidR="000E1283">
        <w:t>grudnia</w:t>
      </w:r>
      <w:r w:rsidR="00061DDB">
        <w:t xml:space="preserve"> 20</w:t>
      </w:r>
      <w:r w:rsidR="000E1283">
        <w:t>13</w:t>
      </w:r>
      <w:r w:rsidR="00061DDB">
        <w:t xml:space="preserve"> r. w sprawie  </w:t>
      </w:r>
      <w:r w:rsidR="000E1283">
        <w:t xml:space="preserve">przeprowadzania </w:t>
      </w:r>
      <w:r w:rsidR="00061DDB">
        <w:t>ochronnych szczepień lisów wolno żyjących przec</w:t>
      </w:r>
      <w:r w:rsidR="000E1283">
        <w:t>iwko wściekliźnie (Dz. U. z 2013r.</w:t>
      </w:r>
      <w:r w:rsidR="00061DDB">
        <w:t>, poz. 1</w:t>
      </w:r>
      <w:r w:rsidR="000E1283">
        <w:t>737</w:t>
      </w:r>
      <w:r w:rsidR="00061DDB">
        <w:t>) na terenie województwa lubelskiego</w:t>
      </w:r>
      <w:r w:rsidR="008D3403">
        <w:t>,</w:t>
      </w:r>
      <w:r w:rsidR="00061DDB">
        <w:t xml:space="preserve"> w dniach </w:t>
      </w:r>
      <w:r w:rsidR="005E2274">
        <w:t>15</w:t>
      </w:r>
      <w:r w:rsidR="00D42774">
        <w:t xml:space="preserve"> –</w:t>
      </w:r>
      <w:r w:rsidR="00FA4E04">
        <w:t xml:space="preserve"> </w:t>
      </w:r>
      <w:r w:rsidR="005E2274">
        <w:t>21</w:t>
      </w:r>
      <w:r w:rsidR="00BC1EB8">
        <w:t xml:space="preserve"> </w:t>
      </w:r>
      <w:r w:rsidR="005E2274">
        <w:t>maja</w:t>
      </w:r>
      <w:r w:rsidR="00D42774">
        <w:t xml:space="preserve"> </w:t>
      </w:r>
      <w:r w:rsidR="003348C3">
        <w:t>2016</w:t>
      </w:r>
      <w:r w:rsidR="00061DDB">
        <w:t xml:space="preserve"> roku</w:t>
      </w:r>
      <w:r w:rsidR="008D3403">
        <w:t>,</w:t>
      </w:r>
      <w:r w:rsidR="00061DDB">
        <w:t xml:space="preserve"> </w:t>
      </w:r>
      <w:r w:rsidR="002F28D4">
        <w:t xml:space="preserve">planowane jest </w:t>
      </w:r>
      <w:r w:rsidR="008D3403">
        <w:t>szczepienie</w:t>
      </w:r>
      <w:r w:rsidR="00061DDB">
        <w:t xml:space="preserve"> przeciwko wściekliźnie lisów wolno żyjących metodą doustną</w:t>
      </w:r>
      <w:r w:rsidR="008D3403">
        <w:t>.</w:t>
      </w:r>
      <w:r w:rsidR="00061DDB">
        <w:t xml:space="preserve">  </w:t>
      </w:r>
      <w:bookmarkStart w:id="0" w:name="_GoBack"/>
      <w:bookmarkEnd w:id="0"/>
    </w:p>
    <w:p w:rsidR="00061DDB" w:rsidRDefault="00061DDB" w:rsidP="00061DDB">
      <w:pPr>
        <w:pStyle w:val="Tekstpodstawowy3"/>
        <w:jc w:val="both"/>
      </w:pPr>
    </w:p>
    <w:p w:rsidR="00061DDB" w:rsidRDefault="00061DDB" w:rsidP="00061DDB">
      <w:pPr>
        <w:pStyle w:val="Tekstpodstawowy3"/>
        <w:jc w:val="both"/>
        <w:rPr>
          <w:b w:val="0"/>
          <w:bCs w:val="0"/>
          <w:spacing w:val="-12"/>
        </w:rPr>
      </w:pPr>
      <w:r>
        <w:rPr>
          <w:b w:val="0"/>
          <w:bCs w:val="0"/>
          <w:spacing w:val="-12"/>
        </w:rPr>
        <w:t>Szczepionka będzie zrzucana z samolotu w ilości 20</w:t>
      </w:r>
      <w:r w:rsidR="00BC1EB8">
        <w:rPr>
          <w:b w:val="0"/>
          <w:bCs w:val="0"/>
          <w:spacing w:val="-12"/>
        </w:rPr>
        <w:t xml:space="preserve"> - 30</w:t>
      </w:r>
      <w:r>
        <w:rPr>
          <w:b w:val="0"/>
          <w:bCs w:val="0"/>
          <w:spacing w:val="-12"/>
        </w:rPr>
        <w:t xml:space="preserve"> dawek na 1 km²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Zrzuty obejmą kompleksy leśne, pola, łąki z pominięciem terenów zabudowanych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Dawkę szczepionki stanowi pakiet w postaci stożkowatego krążka o wymiarach 30 mm x 9 mm, koloru brunatnego o intensywnym zapachu rybnym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Osoba mająca kontakt ze szczepionką powinna niezwłocznie zgłosić się do lekarza medycyny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Każdy kontakt zwierząt domowych ze szczepionką należy zgłosić do lekarza weterynari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Nie zaleca się organizacji polowań zbiorowych na terenach objętych szczepieniem w okresie 14 dni od daty wyłożenia szczepionk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Psy należy trzymać na uwięzi, a koty w zamknięciu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center"/>
        <w:rPr>
          <w:sz w:val="38"/>
        </w:rPr>
      </w:pPr>
      <w:r>
        <w:rPr>
          <w:sz w:val="38"/>
        </w:rPr>
        <w:t>N i e   w o l n o   d o t y k a ć    s z c z e p i o n k i  !!!</w:t>
      </w:r>
    </w:p>
    <w:p w:rsidR="00061DDB" w:rsidRDefault="00061DDB" w:rsidP="00061DDB">
      <w:pPr>
        <w:rPr>
          <w:sz w:val="32"/>
        </w:rPr>
      </w:pPr>
      <w:r>
        <w:rPr>
          <w:sz w:val="32"/>
        </w:rPr>
        <w:t xml:space="preserve">                                                                     </w:t>
      </w:r>
    </w:p>
    <w:p w:rsidR="00061DDB" w:rsidRDefault="00061DDB" w:rsidP="00061DDB">
      <w:pPr>
        <w:pStyle w:val="Nagwek1"/>
      </w:pPr>
      <w:r>
        <w:t xml:space="preserve">                </w:t>
      </w:r>
      <w:r w:rsidR="00FA4E04">
        <w:t xml:space="preserve">                      Lubelski</w:t>
      </w:r>
      <w:r w:rsidR="00D42774">
        <w:t xml:space="preserve"> </w:t>
      </w:r>
      <w:r>
        <w:t>Wojewódzki Lekarz Weterynarii</w:t>
      </w:r>
    </w:p>
    <w:p w:rsidR="00061DDB" w:rsidRDefault="00D42774" w:rsidP="00D42774">
      <w:pPr>
        <w:jc w:val="center"/>
        <w:rPr>
          <w:sz w:val="32"/>
        </w:rPr>
      </w:pPr>
      <w:r>
        <w:rPr>
          <w:sz w:val="32"/>
        </w:rPr>
        <w:t xml:space="preserve">                                    </w:t>
      </w:r>
      <w:r w:rsidR="003348C3">
        <w:rPr>
          <w:sz w:val="32"/>
        </w:rPr>
        <w:t>Paweł Piotrowski</w:t>
      </w:r>
    </w:p>
    <w:p w:rsidR="00ED7536" w:rsidRDefault="00ED7536">
      <w:pPr>
        <w:rPr>
          <w:sz w:val="32"/>
        </w:rPr>
      </w:pPr>
    </w:p>
    <w:sectPr w:rsidR="00ED7536" w:rsidSect="0098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094"/>
    <w:multiLevelType w:val="hybridMultilevel"/>
    <w:tmpl w:val="EDB84DEE"/>
    <w:lvl w:ilvl="0" w:tplc="235C0D92">
      <w:numFmt w:val="bullet"/>
      <w:lvlText w:val="-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" w15:restartNumberingAfterBreak="0">
    <w:nsid w:val="7E571234"/>
    <w:multiLevelType w:val="hybridMultilevel"/>
    <w:tmpl w:val="8AD0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Standardowy"/>
  <w:noPunctuationKerning/>
  <w:characterSpacingControl w:val="doNotCompress"/>
  <w:compat>
    <w:compatSetting w:name="compatibilityMode" w:uri="http://schemas.microsoft.com/office/word" w:val="12"/>
  </w:compat>
  <w:rsids>
    <w:rsidRoot w:val="007961BB"/>
    <w:rsid w:val="00022433"/>
    <w:rsid w:val="00043A5B"/>
    <w:rsid w:val="00061DDB"/>
    <w:rsid w:val="00083E1A"/>
    <w:rsid w:val="000C6A7A"/>
    <w:rsid w:val="000E1283"/>
    <w:rsid w:val="0017278E"/>
    <w:rsid w:val="00173818"/>
    <w:rsid w:val="00182B62"/>
    <w:rsid w:val="00295AD8"/>
    <w:rsid w:val="002F28D4"/>
    <w:rsid w:val="003348C3"/>
    <w:rsid w:val="00387D28"/>
    <w:rsid w:val="003D37B9"/>
    <w:rsid w:val="0044386C"/>
    <w:rsid w:val="004522FA"/>
    <w:rsid w:val="004F53F1"/>
    <w:rsid w:val="00580AFA"/>
    <w:rsid w:val="00586899"/>
    <w:rsid w:val="005C0958"/>
    <w:rsid w:val="005E2274"/>
    <w:rsid w:val="00602C81"/>
    <w:rsid w:val="006053A1"/>
    <w:rsid w:val="0064238E"/>
    <w:rsid w:val="006A1132"/>
    <w:rsid w:val="006A1E87"/>
    <w:rsid w:val="00740E14"/>
    <w:rsid w:val="007961BB"/>
    <w:rsid w:val="007E7E9E"/>
    <w:rsid w:val="00816E04"/>
    <w:rsid w:val="00893E11"/>
    <w:rsid w:val="008D3403"/>
    <w:rsid w:val="008E14BB"/>
    <w:rsid w:val="009005DA"/>
    <w:rsid w:val="00984674"/>
    <w:rsid w:val="009862F6"/>
    <w:rsid w:val="009A671B"/>
    <w:rsid w:val="009D5B56"/>
    <w:rsid w:val="00A86551"/>
    <w:rsid w:val="00AF4809"/>
    <w:rsid w:val="00B96D51"/>
    <w:rsid w:val="00BC1EB8"/>
    <w:rsid w:val="00C024C2"/>
    <w:rsid w:val="00C44254"/>
    <w:rsid w:val="00C63AB2"/>
    <w:rsid w:val="00C73A48"/>
    <w:rsid w:val="00D0505E"/>
    <w:rsid w:val="00D36A6F"/>
    <w:rsid w:val="00D42774"/>
    <w:rsid w:val="00DB47C6"/>
    <w:rsid w:val="00E51828"/>
    <w:rsid w:val="00E97019"/>
    <w:rsid w:val="00ED7536"/>
    <w:rsid w:val="00F34A34"/>
    <w:rsid w:val="00F74581"/>
    <w:rsid w:val="00FA4E04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B63F7-F524-4BE6-872D-7F36C31B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85DF-4B17-41A7-A336-D97EFE4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LUBELSKIEGO WOJEWÓDZKIEGO LEKARZA WETERYNARII</vt:lpstr>
    </vt:vector>
  </TitlesOfParts>
  <Company>Inspekcja Weterynaryjna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LUBELSKIEGO WOJEWÓDZKIEGO LEKARZA WETERYNARII</dc:title>
  <dc:subject/>
  <dc:creator>WM</dc:creator>
  <cp:keywords/>
  <dc:description/>
  <cp:lastModifiedBy>WIW Lublin</cp:lastModifiedBy>
  <cp:revision>8</cp:revision>
  <cp:lastPrinted>2015-03-27T08:09:00Z</cp:lastPrinted>
  <dcterms:created xsi:type="dcterms:W3CDTF">2015-03-27T08:25:00Z</dcterms:created>
  <dcterms:modified xsi:type="dcterms:W3CDTF">2016-05-11T10:17:00Z</dcterms:modified>
</cp:coreProperties>
</file>